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0F" w:rsidRPr="00EC0335" w:rsidRDefault="005F6B3A" w:rsidP="00350B0F">
      <w:pPr>
        <w:jc w:val="center"/>
        <w:rPr>
          <w:sz w:val="36"/>
          <w:szCs w:val="36"/>
          <w:u w:val="single"/>
        </w:rPr>
      </w:pPr>
      <w:bookmarkStart w:id="0" w:name="_GoBack"/>
      <w:bookmarkEnd w:id="0"/>
      <w:r w:rsidRPr="00EC0335">
        <w:rPr>
          <w:sz w:val="36"/>
          <w:szCs w:val="36"/>
          <w:u w:val="single"/>
        </w:rPr>
        <w:t xml:space="preserve">Periodic Table </w:t>
      </w:r>
      <w:r w:rsidR="00EB0CA7">
        <w:rPr>
          <w:sz w:val="36"/>
          <w:szCs w:val="36"/>
          <w:u w:val="single"/>
        </w:rPr>
        <w:t>“We are Family”</w:t>
      </w:r>
      <w:r w:rsidR="00350B0F" w:rsidRPr="00EC0335">
        <w:rPr>
          <w:sz w:val="36"/>
          <w:szCs w:val="36"/>
          <w:u w:val="single"/>
        </w:rPr>
        <w:t xml:space="preserve"> –P</w:t>
      </w:r>
      <w:r w:rsidR="00EB0CA7">
        <w:rPr>
          <w:sz w:val="36"/>
          <w:szCs w:val="36"/>
          <w:u w:val="single"/>
        </w:rPr>
        <w:t>PT or Google Slides Project</w:t>
      </w:r>
    </w:p>
    <w:p w:rsidR="00350B0F" w:rsidRDefault="00350B0F" w:rsidP="00350B0F"/>
    <w:p w:rsidR="00350B0F" w:rsidRDefault="00350B0F" w:rsidP="00350B0F">
      <w:r>
        <w:t xml:space="preserve">We </w:t>
      </w:r>
      <w:r w:rsidR="005F6B3A">
        <w:t>know that elements are organized into families because they share certain characteristics and traits.</w:t>
      </w:r>
      <w:r>
        <w:t xml:space="preserve"> Your task is to </w:t>
      </w:r>
      <w:r w:rsidR="005F6B3A">
        <w:t xml:space="preserve">research the </w:t>
      </w:r>
      <w:r w:rsidR="0092107D">
        <w:t xml:space="preserve">main </w:t>
      </w:r>
      <w:r w:rsidR="005F6B3A">
        <w:t>families of the periodic table and create</w:t>
      </w:r>
      <w:r w:rsidR="00D73329">
        <w:t xml:space="preserve"> a PPT, Google slide</w:t>
      </w:r>
      <w:r w:rsidR="008C7C80">
        <w:t>, or Prezi presentation.</w:t>
      </w:r>
    </w:p>
    <w:p w:rsidR="00A8231D" w:rsidRDefault="00A8231D" w:rsidP="00350B0F"/>
    <w:p w:rsidR="00A8231D" w:rsidRPr="00CB7186" w:rsidRDefault="00A8231D" w:rsidP="00A8231D">
      <w:pPr>
        <w:ind w:left="360"/>
        <w:rPr>
          <w:b/>
        </w:rPr>
      </w:pPr>
      <w:r w:rsidRPr="00CB7186">
        <w:rPr>
          <w:b/>
        </w:rPr>
        <w:t>Your presentation must include:</w:t>
      </w:r>
    </w:p>
    <w:p w:rsidR="00A8231D" w:rsidRDefault="00A8231D" w:rsidP="00A8231D">
      <w:pPr>
        <w:numPr>
          <w:ilvl w:val="0"/>
          <w:numId w:val="2"/>
        </w:numPr>
      </w:pPr>
      <w:r>
        <w:t>Opening slide with your name, hour, title of your presentation</w:t>
      </w:r>
    </w:p>
    <w:p w:rsidR="00A8231D" w:rsidRDefault="00A8231D" w:rsidP="00A8231D">
      <w:pPr>
        <w:pStyle w:val="ListParagraph"/>
        <w:numPr>
          <w:ilvl w:val="0"/>
          <w:numId w:val="2"/>
        </w:numPr>
      </w:pPr>
      <w:r>
        <w:t>Closing slides with references for the sources you got your information from cited correctly:  see example below</w:t>
      </w:r>
    </w:p>
    <w:p w:rsidR="00A8231D" w:rsidRPr="00783AFA" w:rsidRDefault="00A8231D" w:rsidP="00A8231D"/>
    <w:p w:rsidR="00A8231D" w:rsidRPr="00D324BD" w:rsidRDefault="00A8231D" w:rsidP="00A8231D">
      <w:pPr>
        <w:pStyle w:val="ListParagraph"/>
        <w:ind w:firstLine="720"/>
        <w:rPr>
          <w:i/>
        </w:rPr>
      </w:pPr>
      <w:r w:rsidRPr="00D324BD">
        <w:rPr>
          <w:i/>
        </w:rPr>
        <w:t>Author “Name of the web page” date of publication, date you accessed the page</w:t>
      </w:r>
    </w:p>
    <w:p w:rsidR="00A8231D" w:rsidRPr="00A8231D" w:rsidRDefault="00A8231D" w:rsidP="00A8231D">
      <w:pPr>
        <w:pStyle w:val="ListParagraph"/>
        <w:ind w:firstLine="720"/>
        <w:rPr>
          <w:i/>
        </w:rPr>
      </w:pPr>
      <w:r w:rsidRPr="00D324BD">
        <w:rPr>
          <w:i/>
        </w:rPr>
        <w:t>Http address</w:t>
      </w:r>
    </w:p>
    <w:p w:rsidR="00350B0F" w:rsidRDefault="00350B0F" w:rsidP="00350B0F"/>
    <w:p w:rsidR="00350B0F" w:rsidRDefault="00350B0F" w:rsidP="00B15B0B">
      <w:pPr>
        <w:ind w:firstLine="360"/>
        <w:rPr>
          <w:b/>
        </w:rPr>
      </w:pPr>
      <w:r w:rsidRPr="00CB7186">
        <w:rPr>
          <w:b/>
        </w:rPr>
        <w:t>Things you must do:</w:t>
      </w:r>
    </w:p>
    <w:p w:rsidR="00EC0335" w:rsidRPr="00CB7186" w:rsidRDefault="00EC0335" w:rsidP="00350B0F">
      <w:pPr>
        <w:rPr>
          <w:b/>
        </w:rPr>
      </w:pPr>
      <w:r>
        <w:rPr>
          <w:b/>
        </w:rPr>
        <w:tab/>
      </w:r>
    </w:p>
    <w:p w:rsidR="00350B0F" w:rsidRDefault="008C7C80" w:rsidP="00350B0F">
      <w:pPr>
        <w:numPr>
          <w:ilvl w:val="0"/>
          <w:numId w:val="1"/>
        </w:numPr>
      </w:pPr>
      <w:r>
        <w:t>Research</w:t>
      </w:r>
      <w:r w:rsidR="00350B0F">
        <w:t xml:space="preserve"> </w:t>
      </w:r>
      <w:r w:rsidR="00B15B0B">
        <w:t xml:space="preserve">characteristics of </w:t>
      </w:r>
      <w:r w:rsidR="005F6B3A">
        <w:t>the</w:t>
      </w:r>
      <w:r w:rsidR="00B15B0B">
        <w:t xml:space="preserve"> eight</w:t>
      </w:r>
      <w:r w:rsidR="005F6B3A">
        <w:t xml:space="preserve"> major families on the periodic table (Alkali metals,</w:t>
      </w:r>
      <w:r w:rsidR="0092107D">
        <w:t xml:space="preserve"> Alkaline E</w:t>
      </w:r>
      <w:r w:rsidR="005F6B3A">
        <w:t>arth metals, Boron, Carbon, Nitrogen</w:t>
      </w:r>
      <w:r w:rsidR="00EB0CA7">
        <w:t>,</w:t>
      </w:r>
      <w:r w:rsidR="005F6B3A">
        <w:t xml:space="preserve"> </w:t>
      </w:r>
      <w:r w:rsidR="00EC0335">
        <w:t>Chalcogens</w:t>
      </w:r>
      <w:r w:rsidR="0092107D">
        <w:t>, Halogens and N</w:t>
      </w:r>
      <w:r w:rsidR="005F6B3A">
        <w:t>oble gases)</w:t>
      </w:r>
    </w:p>
    <w:p w:rsidR="00B15B0B" w:rsidRDefault="00B15B0B" w:rsidP="00B15B0B">
      <w:pPr>
        <w:ind w:left="720"/>
      </w:pPr>
    </w:p>
    <w:p w:rsidR="00350B0F" w:rsidRDefault="0092107D" w:rsidP="00350B0F">
      <w:pPr>
        <w:numPr>
          <w:ilvl w:val="0"/>
          <w:numId w:val="1"/>
        </w:numPr>
      </w:pPr>
      <w:r>
        <w:t xml:space="preserve">Make </w:t>
      </w:r>
      <w:r w:rsidR="005F6B3A" w:rsidRPr="00616C2B">
        <w:rPr>
          <w:b/>
        </w:rPr>
        <w:t>two</w:t>
      </w:r>
      <w:r w:rsidRPr="00616C2B">
        <w:rPr>
          <w:b/>
        </w:rPr>
        <w:t xml:space="preserve"> or more</w:t>
      </w:r>
      <w:r w:rsidR="005F6B3A" w:rsidRPr="00616C2B">
        <w:rPr>
          <w:b/>
        </w:rPr>
        <w:t xml:space="preserve"> slides for each group.</w:t>
      </w:r>
      <w:r w:rsidR="005F6B3A">
        <w:t xml:space="preserve">  Include the name of the family and some information and characterics about them.  </w:t>
      </w:r>
      <w:r w:rsidR="009E09A9">
        <w:t>For example: What does their name mean? (</w:t>
      </w:r>
      <w:r w:rsidR="00395A43">
        <w:t>Why</w:t>
      </w:r>
      <w:r w:rsidR="009E09A9">
        <w:t xml:space="preserve"> called halogens etc</w:t>
      </w:r>
      <w:r w:rsidR="00395A43">
        <w:t>.  Do not need to do for Boron, Carbon and Nitrogen groups</w:t>
      </w:r>
      <w:r w:rsidR="009E09A9">
        <w:t>) Wh</w:t>
      </w:r>
      <w:r w:rsidR="00395A43">
        <w:t xml:space="preserve">at are the </w:t>
      </w:r>
      <w:r w:rsidR="005F6B3A">
        <w:t xml:space="preserve">elements </w:t>
      </w:r>
      <w:r w:rsidR="009E09A9">
        <w:t>that make up</w:t>
      </w:r>
      <w:r w:rsidR="005F6B3A">
        <w:t xml:space="preserve"> this family?  </w:t>
      </w:r>
      <w:r w:rsidR="009E09A9">
        <w:t>What do they have in common? Anything else</w:t>
      </w:r>
      <w:r w:rsidR="005F6B3A">
        <w:t>?</w:t>
      </w:r>
    </w:p>
    <w:p w:rsidR="00B15B0B" w:rsidRDefault="00B15B0B" w:rsidP="00B15B0B"/>
    <w:p w:rsidR="00350B0F" w:rsidRDefault="00350B0F" w:rsidP="00350B0F">
      <w:pPr>
        <w:numPr>
          <w:ilvl w:val="0"/>
          <w:numId w:val="1"/>
        </w:numPr>
      </w:pPr>
      <w:r>
        <w:t>Incorporate graphics and pictures</w:t>
      </w:r>
      <w:r w:rsidR="005F6B3A">
        <w:t xml:space="preserve"> to make your presentation interesting to look at.  Make sure your pictures are useful to your audience</w:t>
      </w:r>
      <w:r w:rsidR="0092107D">
        <w:t xml:space="preserve"> and are good quality images</w:t>
      </w:r>
      <w:r w:rsidR="00EC0335">
        <w:t>.</w:t>
      </w:r>
    </w:p>
    <w:p w:rsidR="008C7C80" w:rsidRDefault="008C7C80" w:rsidP="008C7C80"/>
    <w:p w:rsidR="008C7C80" w:rsidRDefault="008C7C80" w:rsidP="008C7C80">
      <w:r>
        <w:t>*Remember you cannot put entire paragraphs on one slide and the font must be big enough that if it were being presented, people wo</w:t>
      </w:r>
      <w:r w:rsidR="00840E19">
        <w:t>uld actually be able to read it (we are not actually presenting these).</w:t>
      </w:r>
      <w:r>
        <w:t xml:space="preserve">  You cannot </w:t>
      </w:r>
      <w:r w:rsidR="00395A43">
        <w:t xml:space="preserve">just </w:t>
      </w:r>
      <w:r>
        <w:t xml:space="preserve">“cut and paste” information from the internet onto a slide.  </w:t>
      </w:r>
      <w:r w:rsidR="00395A43">
        <w:t xml:space="preserve">You must make this your own presentation.  </w:t>
      </w:r>
      <w:r>
        <w:t xml:space="preserve">The </w:t>
      </w:r>
      <w:r w:rsidR="00395A43">
        <w:t xml:space="preserve">total </w:t>
      </w:r>
      <w:r>
        <w:t>number of slides needed to discuss</w:t>
      </w:r>
      <w:r w:rsidR="00395A43">
        <w:t xml:space="preserve"> all</w:t>
      </w:r>
      <w:r>
        <w:t xml:space="preserve"> the </w:t>
      </w:r>
      <w:r w:rsidR="0092107D">
        <w:t>major families</w:t>
      </w:r>
      <w:r>
        <w:t xml:space="preserve"> depends on your slide style and design.</w:t>
      </w:r>
    </w:p>
    <w:p w:rsidR="00840E19" w:rsidRDefault="00840E19" w:rsidP="008C7C80"/>
    <w:p w:rsidR="00840E19" w:rsidRDefault="00840E19" w:rsidP="008C7C80">
      <w:r>
        <w:t>Turning it in:</w:t>
      </w:r>
    </w:p>
    <w:p w:rsidR="00840E19" w:rsidRDefault="00840E19" w:rsidP="00840E19">
      <w:pPr>
        <w:pStyle w:val="ListParagraph"/>
        <w:numPr>
          <w:ilvl w:val="0"/>
          <w:numId w:val="4"/>
        </w:numPr>
      </w:pPr>
      <w:r>
        <w:t xml:space="preserve">Print it off </w:t>
      </w:r>
      <w:r w:rsidR="00EC0335">
        <w:t xml:space="preserve"> - Make sure to put</w:t>
      </w:r>
      <w:r>
        <w:t xml:space="preserve"> more than one slide on a page so you save paper</w:t>
      </w:r>
    </w:p>
    <w:p w:rsidR="00840E19" w:rsidRDefault="00EC0335" w:rsidP="00EC0335">
      <w:pPr>
        <w:pStyle w:val="ListParagraph"/>
        <w:numPr>
          <w:ilvl w:val="0"/>
          <w:numId w:val="4"/>
        </w:numPr>
      </w:pPr>
      <w:r>
        <w:t>E-mail it to me as an attachment</w:t>
      </w:r>
    </w:p>
    <w:p w:rsidR="00840E19" w:rsidRDefault="00840E19" w:rsidP="00840E19">
      <w:pPr>
        <w:pStyle w:val="ListParagraph"/>
        <w:numPr>
          <w:ilvl w:val="0"/>
          <w:numId w:val="4"/>
        </w:numPr>
      </w:pPr>
      <w:r>
        <w:t>If using Google, share it with me</w:t>
      </w:r>
    </w:p>
    <w:p w:rsidR="00840E19" w:rsidRDefault="00840E19" w:rsidP="00840E19">
      <w:pPr>
        <w:pStyle w:val="ListParagraph"/>
      </w:pPr>
    </w:p>
    <w:p w:rsidR="00840E19" w:rsidRDefault="00840E19" w:rsidP="00840E19">
      <w:pPr>
        <w:pStyle w:val="ListParagraph"/>
      </w:pPr>
      <w:r>
        <w:t xml:space="preserve">*correct e-mail </w:t>
      </w:r>
      <w:hyperlink r:id="rId6" w:history="1">
        <w:r w:rsidRPr="005D2489">
          <w:rPr>
            <w:rStyle w:val="Hyperlink"/>
          </w:rPr>
          <w:t>Trish.waeschle@clarencevilleschools.org</w:t>
        </w:r>
      </w:hyperlink>
    </w:p>
    <w:p w:rsidR="00840E19" w:rsidRDefault="00840E19" w:rsidP="00840E19">
      <w:pPr>
        <w:pStyle w:val="ListParagraph"/>
      </w:pPr>
    </w:p>
    <w:p w:rsidR="00EC0335" w:rsidRDefault="00EC0335" w:rsidP="00840E19">
      <w:pPr>
        <w:pStyle w:val="ListParagraph"/>
      </w:pPr>
    </w:p>
    <w:p w:rsidR="00103152" w:rsidRPr="00B15B0B" w:rsidRDefault="00EC0335" w:rsidP="00B15B0B">
      <w:pPr>
        <w:pStyle w:val="ListParagraph"/>
        <w:jc w:val="center"/>
        <w:rPr>
          <w:sz w:val="72"/>
          <w:szCs w:val="72"/>
        </w:rPr>
      </w:pPr>
      <w:r w:rsidRPr="00EC0335">
        <w:rPr>
          <w:sz w:val="72"/>
          <w:szCs w:val="72"/>
        </w:rPr>
        <w:t xml:space="preserve">GOOD LUCK! </w:t>
      </w:r>
      <w:r w:rsidRPr="00EC0335">
        <w:rPr>
          <w:sz w:val="72"/>
          <w:szCs w:val="72"/>
        </w:rPr>
        <w:sym w:font="Wingdings" w:char="F04A"/>
      </w:r>
    </w:p>
    <w:sectPr w:rsidR="00103152" w:rsidRPr="00B15B0B" w:rsidSect="00D86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C3750"/>
    <w:multiLevelType w:val="hybridMultilevel"/>
    <w:tmpl w:val="2988B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9808BC"/>
    <w:multiLevelType w:val="hybridMultilevel"/>
    <w:tmpl w:val="BE1A6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921923"/>
    <w:multiLevelType w:val="hybridMultilevel"/>
    <w:tmpl w:val="89EE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F6A71"/>
    <w:multiLevelType w:val="hybridMultilevel"/>
    <w:tmpl w:val="4EFEDCF2"/>
    <w:lvl w:ilvl="0" w:tplc="B6C089CE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0B0F"/>
    <w:rsid w:val="00103152"/>
    <w:rsid w:val="00350B0F"/>
    <w:rsid w:val="00395A43"/>
    <w:rsid w:val="005B5086"/>
    <w:rsid w:val="005F6B3A"/>
    <w:rsid w:val="00616C2B"/>
    <w:rsid w:val="00756F7C"/>
    <w:rsid w:val="00840E19"/>
    <w:rsid w:val="008C7C80"/>
    <w:rsid w:val="0092107D"/>
    <w:rsid w:val="009E09A9"/>
    <w:rsid w:val="00A8231D"/>
    <w:rsid w:val="00B15B0B"/>
    <w:rsid w:val="00C76475"/>
    <w:rsid w:val="00D324BD"/>
    <w:rsid w:val="00D73329"/>
    <w:rsid w:val="00D86021"/>
    <w:rsid w:val="00E36194"/>
    <w:rsid w:val="00EB0CA7"/>
    <w:rsid w:val="00EC0335"/>
    <w:rsid w:val="00EC0B8D"/>
    <w:rsid w:val="00F8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7B1CEF-D574-4543-9294-ACC0BA1B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E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B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ish.waeschle@clarenceville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B9B7B-9783-4396-B61F-616C77F8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nceville Schools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WAESCHLE</dc:creator>
  <cp:keywords/>
  <dc:description/>
  <cp:lastModifiedBy>TRISH WAESCHLE</cp:lastModifiedBy>
  <cp:revision>14</cp:revision>
  <cp:lastPrinted>2018-11-13T13:17:00Z</cp:lastPrinted>
  <dcterms:created xsi:type="dcterms:W3CDTF">2018-11-08T14:15:00Z</dcterms:created>
  <dcterms:modified xsi:type="dcterms:W3CDTF">2018-11-13T13:20:00Z</dcterms:modified>
</cp:coreProperties>
</file>